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232" w14:textId="5861DE0C" w:rsidR="00EF2E3B" w:rsidRDefault="005A3DA6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8"/>
          <w:szCs w:val="8"/>
          <w:lang w:eastAsia="fr-FR"/>
        </w:rPr>
        <w:pict w14:anchorId="1375049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7" type="#_x0000_t202" style="position:absolute;margin-left:205.55pt;margin-top:-2.2pt;width:396.75pt;height:32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" filled="f" stroked="f">
            <v:textbox>
              <w:txbxContent>
                <w:p w14:paraId="6214D32C" w14:textId="55653A56" w:rsidR="007B525E" w:rsidRPr="00E22EE6" w:rsidRDefault="007B525E" w:rsidP="007B525E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b/>
                      <w:caps/>
                      <w:color w:val="943634" w:themeColor="accent2" w:themeShade="BF"/>
                      <w:sz w:val="40"/>
                      <w:szCs w:val="40"/>
                    </w:rPr>
                  </w:pPr>
                  <w:r w:rsidRPr="00E22EE6">
                    <w:rPr>
                      <w:b/>
                      <w:caps/>
                      <w:color w:val="943634" w:themeColor="accent2" w:themeShade="BF"/>
                      <w:sz w:val="40"/>
                      <w:szCs w:val="40"/>
                    </w:rPr>
                    <w:t>LA JEUNESSE DU RIED BRUN</w:t>
                  </w:r>
                  <w:r w:rsidR="005A3DA6">
                    <w:rPr>
                      <w:b/>
                      <w:caps/>
                      <w:color w:val="943634" w:themeColor="accent2" w:themeShade="BF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</w:p>
    <w:p w14:paraId="2EB145EF" w14:textId="77777777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p w14:paraId="61D4BFA2" w14:textId="3D904E39" w:rsidR="007B525E" w:rsidRPr="008043B2" w:rsidRDefault="005A3DA6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w:pict w14:anchorId="0B3DEF5F">
          <v:shape id="Zone de texte 2" o:spid="_x0000_s1026" type="#_x0000_t202" style="position:absolute;left:0;text-align:left;margin-left:12.8pt;margin-top:59.85pt;width:814.6pt;height:532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" o:allowincell="f" filled="f" stroked="f" strokeweight="6pt">
            <v:stroke linestyle="thickThin"/>
            <v:textbox style="mso-next-textbox:#Zone de texte 2" inset="10.8pt,7.2pt,10.8pt,7.2pt">
              <w:txbxContent>
                <w:p w14:paraId="2342C6E7" w14:textId="77777777" w:rsidR="00AA05D9" w:rsidRPr="00E22EE6" w:rsidRDefault="00261CD9" w:rsidP="00E22EE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>Inscriptions ALSH</w:t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</w:r>
                  <w:r w:rsidR="00E22EE6" w:rsidRPr="00E22EE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 xml:space="preserve">                                                                                                                     </w:t>
                  </w:r>
                  <w:r w:rsidR="00AA05D9" w:rsidRPr="00E22E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“</w:t>
                  </w:r>
                  <w:r w:rsidR="00E22EE6" w:rsidRPr="00E22E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LES LUCIOLES</w:t>
                  </w:r>
                  <w:r w:rsidR="00AA05D9" w:rsidRPr="00E22E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 xml:space="preserve">” à </w:t>
                  </w:r>
                  <w:r w:rsidR="00E22EE6" w:rsidRPr="00E22E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BISCHWIHR</w:t>
                  </w:r>
                </w:p>
                <w:p w14:paraId="53D55E57" w14:textId="77777777"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14:paraId="3B9101F4" w14:textId="77777777"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14:paraId="4504B905" w14:textId="77777777" w:rsidR="0056197E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</w:r>
                </w:p>
                <w:p w14:paraId="613AC450" w14:textId="77777777" w:rsidR="00AA05D9" w:rsidRDefault="00AA05D9" w:rsidP="00031EB9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Nom : ………………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Prénom : …………………….....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Age : 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</w:r>
                  <w:r w:rsidR="00E22EE6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 xml:space="preserve">             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Tranche tarifaire :…………..</w:t>
                  </w:r>
                </w:p>
                <w:p w14:paraId="268A268D" w14:textId="77777777" w:rsidR="00031EB9" w:rsidRPr="00031EB9" w:rsidRDefault="00031EB9" w:rsidP="00031EB9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</w:p>
                <w:p w14:paraId="1CF5C1DF" w14:textId="5A84D0C6" w:rsidR="007869D1" w:rsidRPr="009F4E38" w:rsidRDefault="0083798F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9F4E3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fr-FR"/>
                    </w:rPr>
                    <w:t xml:space="preserve">SEMAINE </w:t>
                  </w:r>
                  <w:r w:rsidR="00834F5B" w:rsidRPr="009F4E3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fr-FR"/>
                    </w:rPr>
                    <w:t xml:space="preserve">DU  </w:t>
                  </w:r>
                  <w:r w:rsidR="004132D9" w:rsidRPr="009F4E3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fr-FR"/>
                    </w:rPr>
                    <w:t>11/0</w:t>
                  </w:r>
                  <w:r w:rsidR="00C90274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fr-FR"/>
                    </w:rPr>
                    <w:t>4</w:t>
                  </w:r>
                  <w:r w:rsidR="004132D9" w:rsidRPr="009F4E3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fr-FR"/>
                    </w:rPr>
                    <w:t>/2022 AU 15/04/2022</w:t>
                  </w:r>
                </w:p>
                <w:p w14:paraId="1B1B48E7" w14:textId="77777777" w:rsidR="007869D1" w:rsidRPr="001823C6" w:rsidRDefault="007869D1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14:paraId="00C884F0" w14:textId="77777777" w:rsidR="00AA05D9" w:rsidRPr="001B4515" w:rsidRDefault="00AA05D9" w:rsidP="006E56A3">
                  <w:pPr>
                    <w:tabs>
                      <w:tab w:val="left" w:pos="2410"/>
                      <w:tab w:val="left" w:pos="10773"/>
                    </w:tabs>
                    <w:spacing w:after="0" w:line="240" w:lineRule="auto"/>
                    <w:rPr>
                      <w:rFonts w:ascii="Kristen ITC" w:eastAsia="Times New Roman" w:hAnsi="Kristen ITC" w:cs="Times New Roman"/>
                      <w:sz w:val="8"/>
                      <w:szCs w:val="8"/>
                      <w:lang w:eastAsia="fr-FR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7"/>
                    <w:gridCol w:w="2268"/>
                    <w:gridCol w:w="9101"/>
                  </w:tblGrid>
                  <w:tr w:rsidR="0056197E" w14:paraId="4271D817" w14:textId="77777777" w:rsidTr="009F4E38">
                    <w:tc>
                      <w:tcPr>
                        <w:tcW w:w="3227" w:type="dxa"/>
                      </w:tcPr>
                      <w:p w14:paraId="27A09573" w14:textId="77777777"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56922156" w14:textId="77777777"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56197E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3F15CD4D" w14:textId="77777777" w:rsidR="0065006B" w:rsidRPr="00E22EE6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E22EE6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INFO</w:t>
                        </w:r>
                        <w:r w:rsidR="0065006B" w:rsidRPr="00E22EE6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S JOURNÉES</w:t>
                        </w:r>
                      </w:p>
                    </w:tc>
                  </w:tr>
                  <w:tr w:rsidR="00EA557D" w14:paraId="0F8C4444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247BD162" w14:textId="77777777" w:rsidR="00EA557D" w:rsidRPr="0056197E" w:rsidRDefault="00E22EE6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11 AVRIL 202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3D1C6D13" w14:textId="77777777" w:rsidR="00EA557D" w:rsidRPr="0056197E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06914EE4" w14:textId="4972A5DC" w:rsidR="00EA557D" w:rsidRPr="00C90274" w:rsidRDefault="00C90274" w:rsidP="00031EB9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eux, atelier cuisine, bricolage</w:t>
                        </w:r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</w:tc>
                  </w:tr>
                  <w:tr w:rsidR="00EA557D" w14:paraId="3F6995F9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1323AA77" w14:textId="77777777" w:rsidR="00EA557D" w:rsidRPr="0056197E" w:rsidRDefault="00E22EE6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12 AVRIL 202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5A4F4ED3" w14:textId="77777777" w:rsidR="00EA557D" w:rsidRPr="0056197E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2F8FEC50" w14:textId="38938CEB" w:rsidR="00EA557D" w:rsidRPr="00C90274" w:rsidRDefault="00C90274" w:rsidP="00031EB9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0274"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ournée Italienn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→ Jeux, Musique, Karaoké, …</w:t>
                        </w:r>
                      </w:p>
                    </w:tc>
                  </w:tr>
                  <w:tr w:rsidR="00EA557D" w14:paraId="67C2AC6A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50AB5449" w14:textId="77777777" w:rsidR="00EA557D" w:rsidRPr="00AD4E1F" w:rsidRDefault="00E22EE6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AD4E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FF0000"/>
                            <w:sz w:val="24"/>
                            <w:szCs w:val="24"/>
                          </w:rPr>
                          <w:t>MERCREDI 13 AVRIL 202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57CD64C3" w14:textId="77777777" w:rsidR="00EA557D" w:rsidRPr="0056197E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7D9F6A6C" w14:textId="1140932F" w:rsidR="00EA557D" w:rsidRPr="00BA2898" w:rsidRDefault="00AD4E1F" w:rsidP="00031EB9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BA289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Sortie </w:t>
                        </w:r>
                        <w:r w:rsidRPr="00BA2898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au </w:t>
                        </w:r>
                        <w:r w:rsidRPr="00BA2898">
                          <w:rPr>
                            <w:rFonts w:asciiTheme="majorHAnsi" w:eastAsiaTheme="majorEastAsia" w:hAnsiTheme="majorHAnsi" w:cstheme="minorHAnsi"/>
                            <w:iCs/>
                            <w:sz w:val="24"/>
                            <w:szCs w:val="24"/>
                          </w:rPr>
                          <w:t xml:space="preserve">parc </w:t>
                        </w:r>
                        <w:r w:rsidRPr="00BA2898"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  <w:t>Wesserling → Grands Jeux de Pâques</w:t>
                        </w:r>
                      </w:p>
                    </w:tc>
                  </w:tr>
                  <w:tr w:rsidR="00EA557D" w14:paraId="5592DD69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325D5006" w14:textId="77777777" w:rsidR="00EA557D" w:rsidRPr="0056197E" w:rsidRDefault="00E22EE6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JEUDI 14 AVRIL 202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40D3D723" w14:textId="77777777" w:rsidR="00EA557D" w:rsidRPr="0056197E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19F13534" w14:textId="0F9FB2DE" w:rsidR="00EA557D" w:rsidRPr="0056197E" w:rsidRDefault="00AD4E1F" w:rsidP="00031EB9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Chasse aux œufs de </w:t>
                        </w:r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âques </w:t>
                        </w:r>
                      </w:p>
                    </w:tc>
                  </w:tr>
                  <w:tr w:rsidR="00EA557D" w14:paraId="54D87726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7E44F6F5" w14:textId="77777777" w:rsidR="00EA557D" w:rsidRPr="0056197E" w:rsidRDefault="00E22EE6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VENDREDI 15 AVRIL 2022</w:t>
                        </w:r>
                      </w:p>
                    </w:tc>
                    <w:tc>
                      <w:tcPr>
                        <w:tcW w:w="2268" w:type="dxa"/>
                        <w:shd w:val="clear" w:color="auto" w:fill="D3CDB1"/>
                        <w:vAlign w:val="center"/>
                      </w:tcPr>
                      <w:p w14:paraId="36C311D6" w14:textId="77777777" w:rsidR="00EA557D" w:rsidRPr="00E22EE6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749009E4" w14:textId="77777777" w:rsidR="00EA557D" w:rsidRPr="00AD4E1F" w:rsidRDefault="00E22EE6" w:rsidP="0083798F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color w:val="00B050"/>
                            <w:sz w:val="24"/>
                            <w:szCs w:val="24"/>
                          </w:rPr>
                        </w:pPr>
                        <w:r w:rsidRPr="00AD4E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  <w:t>FERIE</w:t>
                        </w:r>
                      </w:p>
                    </w:tc>
                  </w:tr>
                </w:tbl>
                <w:p w14:paraId="1BF367C1" w14:textId="77777777" w:rsidR="009F4E38" w:rsidRDefault="009F4E38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</w:p>
                <w:p w14:paraId="68997682" w14:textId="3ED2116D" w:rsidR="00AA05D9" w:rsidRPr="009F4E38" w:rsidRDefault="00261CD9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9F4E38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SEMAINE </w:t>
                  </w:r>
                  <w:r w:rsidR="00E22EE6" w:rsidRPr="009F4E38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DU </w:t>
                  </w:r>
                  <w:r w:rsidR="004132D9" w:rsidRPr="009F4E38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18/04/2022 AU 22/04/2022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7"/>
                    <w:gridCol w:w="2268"/>
                    <w:gridCol w:w="9101"/>
                  </w:tblGrid>
                  <w:tr w:rsidR="0056197E" w14:paraId="21A44D84" w14:textId="77777777" w:rsidTr="009F4E38">
                    <w:trPr>
                      <w:trHeight w:val="303"/>
                    </w:trPr>
                    <w:tc>
                      <w:tcPr>
                        <w:tcW w:w="3227" w:type="dxa"/>
                        <w:vAlign w:val="center"/>
                      </w:tcPr>
                      <w:p w14:paraId="626442CC" w14:textId="77777777"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3B6389B1" w14:textId="77777777"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74A60F42" w14:textId="77777777" w:rsidR="0056197E" w:rsidRPr="00E22EE6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E22EE6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INFOS JOURNÉES</w:t>
                        </w:r>
                      </w:p>
                    </w:tc>
                  </w:tr>
                  <w:tr w:rsidR="0056197E" w14:paraId="32DF1722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373E8237" w14:textId="77777777" w:rsidR="0056197E" w:rsidRPr="0056197E" w:rsidRDefault="00342E6B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18</w:t>
                        </w:r>
                        <w:r w:rsidR="00E22EE6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 AVRIL 2022</w:t>
                        </w:r>
                      </w:p>
                    </w:tc>
                    <w:tc>
                      <w:tcPr>
                        <w:tcW w:w="2268" w:type="dxa"/>
                        <w:shd w:val="clear" w:color="auto" w:fill="D3CDB1"/>
                        <w:vAlign w:val="center"/>
                      </w:tcPr>
                      <w:p w14:paraId="741659D5" w14:textId="77777777"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18814920" w14:textId="77777777" w:rsidR="0056197E" w:rsidRPr="00AD4E1F" w:rsidRDefault="00EA557D" w:rsidP="0083798F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</w:pPr>
                        <w:r w:rsidRPr="00AD4E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  <w:t>FERIE</w:t>
                        </w:r>
                      </w:p>
                    </w:tc>
                  </w:tr>
                  <w:tr w:rsidR="00EA557D" w14:paraId="76E2CDA5" w14:textId="77777777" w:rsidTr="00015137">
                    <w:tc>
                      <w:tcPr>
                        <w:tcW w:w="3227" w:type="dxa"/>
                        <w:vAlign w:val="center"/>
                      </w:tcPr>
                      <w:p w14:paraId="33874A45" w14:textId="77777777" w:rsidR="00EA557D" w:rsidRPr="0083798F" w:rsidRDefault="00342E6B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bookmarkStart w:id="1" w:name="_Hlk97887914"/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19</w:t>
                        </w:r>
                        <w:r w:rsidR="00E22EE6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 AVRIL 2022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8390784" w14:textId="77777777" w:rsidR="00EA557D" w:rsidRPr="0056197E" w:rsidRDefault="00EA557D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EE2339C" w14:textId="06C94F5F" w:rsidR="00EA557D" w:rsidRPr="006A4666" w:rsidRDefault="00C90274" w:rsidP="00802C4F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eux, atelier cuisine, bricolage</w:t>
                        </w:r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</w:tc>
                  </w:tr>
                  <w:bookmarkEnd w:id="1"/>
                  <w:tr w:rsidR="009F4E38" w14:paraId="7F1CE0F9" w14:textId="77777777" w:rsidTr="00015137">
                    <w:tc>
                      <w:tcPr>
                        <w:tcW w:w="3227" w:type="dxa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4996371D" w14:textId="2CAC51FC" w:rsidR="009F4E38" w:rsidRDefault="009F4E38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ERCREDI 20 AVRIL 202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CD3E03" w14:textId="77777777" w:rsidR="009F4E38" w:rsidRPr="0056197E" w:rsidRDefault="009F4E38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D0B0D6" w14:textId="3B6F9FD9" w:rsidR="009F4E38" w:rsidRPr="0056197E" w:rsidRDefault="009F4E38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Journée jeux, balade et pique-nique </w:t>
                        </w:r>
                        <w:r w:rsidR="00AD4E1F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(maternelles et primaires)</w:t>
                        </w:r>
                      </w:p>
                    </w:tc>
                  </w:tr>
                  <w:tr w:rsidR="009F4E38" w14:paraId="488DE363" w14:textId="77777777" w:rsidTr="00015137">
                    <w:tc>
                      <w:tcPr>
                        <w:tcW w:w="3227" w:type="dxa"/>
                        <w:vMerge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75F83B62" w14:textId="011F6683" w:rsidR="009F4E38" w:rsidRPr="0056197E" w:rsidRDefault="009F4E38" w:rsidP="009F4E3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0B15F6" w14:textId="77777777" w:rsidR="009F4E38" w:rsidRPr="0056197E" w:rsidRDefault="009F4E38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5665D7" w14:textId="3FA6172F" w:rsidR="009F4E38" w:rsidRPr="0056197E" w:rsidRDefault="009F4E38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Journée vélo réservé aux primaires </w:t>
                        </w:r>
                      </w:p>
                    </w:tc>
                  </w:tr>
                  <w:tr w:rsidR="006A4A0C" w14:paraId="22CC1B0C" w14:textId="77777777" w:rsidTr="006A4A0C">
                    <w:trPr>
                      <w:trHeight w:val="415"/>
                    </w:trPr>
                    <w:tc>
                      <w:tcPr>
                        <w:tcW w:w="3227" w:type="dxa"/>
                        <w:vAlign w:val="center"/>
                      </w:tcPr>
                      <w:p w14:paraId="06593797" w14:textId="77777777" w:rsidR="006A4A0C" w:rsidRPr="007B1569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JEUDI 21 AVRIL 202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27B6618A" w14:textId="77777777" w:rsidR="006A4A0C" w:rsidRPr="0056197E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C8C221" w14:textId="72A17E17" w:rsidR="006A4A0C" w:rsidRPr="0056197E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eux, atelier cuisine, bricolage</w:t>
                        </w:r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</w:tc>
                  </w:tr>
                  <w:tr w:rsidR="006A4A0C" w14:paraId="74F13D14" w14:textId="77777777" w:rsidTr="009F4E38">
                    <w:tc>
                      <w:tcPr>
                        <w:tcW w:w="3227" w:type="dxa"/>
                        <w:vAlign w:val="center"/>
                      </w:tcPr>
                      <w:p w14:paraId="0B365189" w14:textId="77777777" w:rsidR="006A4A0C" w:rsidRPr="00AD4E1F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AD4E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color w:val="FF0000"/>
                            <w:sz w:val="24"/>
                            <w:szCs w:val="24"/>
                          </w:rPr>
                          <w:t>VENDREDI 22 AVRIL 2022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3DE2B4C2" w14:textId="77777777" w:rsidR="006A4A0C" w:rsidRPr="0056197E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1" w:type="dxa"/>
                        <w:vAlign w:val="center"/>
                      </w:tcPr>
                      <w:p w14:paraId="3D3D54F6" w14:textId="18C72AE4" w:rsidR="006A4A0C" w:rsidRPr="00AD4E1F" w:rsidRDefault="006A4A0C" w:rsidP="006A4A0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6E2B9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Cs/>
                            <w:sz w:val="24"/>
                            <w:szCs w:val="24"/>
                          </w:rPr>
                          <w:t>Sorti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 au </w:t>
                        </w:r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Parc animalier du </w:t>
                        </w:r>
                        <w:proofErr w:type="spellStart"/>
                        <w:r w:rsidR="00BA2898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undenhof</w:t>
                        </w:r>
                        <w:proofErr w:type="spellEnd"/>
                      </w:p>
                    </w:tc>
                  </w:tr>
                </w:tbl>
                <w:p w14:paraId="65C10EB1" w14:textId="77777777" w:rsidR="00E22EE6" w:rsidRDefault="00E22EE6" w:rsidP="006E56A3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14:paraId="3A5D81D4" w14:textId="77777777" w:rsidR="0083798F" w:rsidRPr="00031EB9" w:rsidRDefault="00E22EE6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6A4666">
                    <w:rPr>
                      <w:sz w:val="20"/>
                      <w:szCs w:val="20"/>
                    </w:rPr>
                    <w:t>Tous les jours, seront proposés diverses activités : préparation du goûter, bricolages, jeux de sociétés, jeux collectifs, jeux libres, promenade dans les alentours …</w:t>
                  </w:r>
                </w:p>
              </w:txbxContent>
            </v:textbox>
            <w10:wrap type="square" anchorx="page" anchory="page"/>
          </v:shape>
        </w:pict>
      </w:r>
    </w:p>
    <w:p w14:paraId="39C89393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5ED2538E" w14:textId="77777777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45DC50AB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46"/>
        <w:tblOverlap w:val="never"/>
        <w:tblW w:w="4150" w:type="pct"/>
        <w:tblLook w:val="04A0" w:firstRow="1" w:lastRow="0" w:firstColumn="1" w:lastColumn="0" w:noHBand="0" w:noVBand="1"/>
      </w:tblPr>
      <w:tblGrid>
        <w:gridCol w:w="2626"/>
        <w:gridCol w:w="1579"/>
        <w:gridCol w:w="2592"/>
        <w:gridCol w:w="2592"/>
        <w:gridCol w:w="2592"/>
        <w:gridCol w:w="1702"/>
      </w:tblGrid>
      <w:tr w:rsidR="007B525E" w:rsidRPr="00E7018C" w14:paraId="2CAE2CC4" w14:textId="77777777" w:rsidTr="006E2B93">
        <w:trPr>
          <w:trHeight w:val="677"/>
        </w:trPr>
        <w:tc>
          <w:tcPr>
            <w:tcW w:w="960" w:type="pct"/>
            <w:vAlign w:val="center"/>
          </w:tcPr>
          <w:p w14:paraId="300F810C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5DD6636D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04B1440A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1F8BD547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5281CD9F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58BA3BE1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7B980EE3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138006BD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318F4645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60879517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4C6F6CE5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69B1695A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56238B91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7004B89E" w14:textId="77777777" w:rsidTr="006E2B93">
        <w:trPr>
          <w:trHeight w:val="962"/>
        </w:trPr>
        <w:tc>
          <w:tcPr>
            <w:tcW w:w="960" w:type="pct"/>
            <w:vAlign w:val="center"/>
          </w:tcPr>
          <w:p w14:paraId="30F8350B" w14:textId="77777777" w:rsidR="007B525E" w:rsidRPr="00E7018C" w:rsidRDefault="00E22EE6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 complète</w:t>
            </w:r>
          </w:p>
          <w:p w14:paraId="3D17B8AB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14:paraId="52145183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7087DCD0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272F09AE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2932443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71E30630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2D715633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51F307F" w14:textId="77777777" w:rsidTr="006E2B93">
        <w:trPr>
          <w:trHeight w:val="692"/>
        </w:trPr>
        <w:tc>
          <w:tcPr>
            <w:tcW w:w="960" w:type="pct"/>
            <w:vAlign w:val="center"/>
          </w:tcPr>
          <w:p w14:paraId="002B7A4A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1EFF2A26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3E00AF4D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B51E761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02635E0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4EDB0B5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DA103E5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4A185B0A" w14:textId="77777777" w:rsidTr="006E2B93">
        <w:trPr>
          <w:trHeight w:val="795"/>
        </w:trPr>
        <w:tc>
          <w:tcPr>
            <w:tcW w:w="960" w:type="pct"/>
            <w:vAlign w:val="center"/>
          </w:tcPr>
          <w:p w14:paraId="48945CD7" w14:textId="728EB518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 w:rsidR="004A1A5A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EBA82BD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14:paraId="5436764F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14:paraId="48659309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BC68E0B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B442AAB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125A089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2B8C8D60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3BBB7845" w14:textId="77777777" w:rsidTr="006E2B93">
        <w:trPr>
          <w:trHeight w:val="613"/>
        </w:trPr>
        <w:tc>
          <w:tcPr>
            <w:tcW w:w="960" w:type="pct"/>
            <w:vAlign w:val="center"/>
          </w:tcPr>
          <w:p w14:paraId="23696D32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1E8ED37C" w14:textId="77777777" w:rsidR="007B525E" w:rsidRPr="00E7018C" w:rsidRDefault="007B525E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853F7FD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85D8ABC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A048BB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1B130048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42FE9589" w14:textId="77777777" w:rsidR="007B525E" w:rsidRPr="00E7018C" w:rsidRDefault="008346D2" w:rsidP="006E2B9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201BE31" w14:textId="1D279EB8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400AE1F" w14:textId="77777777" w:rsidR="006E2B93" w:rsidRDefault="006E2B93" w:rsidP="007B525E">
      <w:pPr>
        <w:spacing w:after="0" w:line="240" w:lineRule="auto"/>
        <w:jc w:val="center"/>
        <w:rPr>
          <w:sz w:val="8"/>
          <w:szCs w:val="8"/>
        </w:rPr>
      </w:pPr>
    </w:p>
    <w:p w14:paraId="37EA307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E516CA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4C29B2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8C65E5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1DF42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12CD0D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7AD5D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D530AE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9F3CDB5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3DF689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26688D" w14:textId="49278C4B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51A14F0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461148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5D9B92" w14:textId="77777777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 w:rsidRPr="006E6546">
        <w:rPr>
          <w:rFonts w:ascii="Arial" w:hAnsi="Arial" w:cs="Arial"/>
          <w:b/>
          <w:bCs/>
          <w:color w:val="FF0000"/>
          <w:sz w:val="20"/>
          <w:szCs w:val="20"/>
        </w:rPr>
        <w:t>Dat</w:t>
      </w:r>
      <w:r w:rsidR="00627F45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e limite </w:t>
      </w:r>
      <w:r w:rsidR="007B1569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d’inscription : </w:t>
      </w:r>
      <w:r w:rsidR="00EA557D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vendredi </w:t>
      </w:r>
      <w:r w:rsidR="006E6546" w:rsidRPr="006E6546">
        <w:rPr>
          <w:rFonts w:ascii="Arial" w:hAnsi="Arial" w:cs="Arial"/>
          <w:b/>
          <w:bCs/>
          <w:color w:val="FF0000"/>
          <w:sz w:val="20"/>
          <w:szCs w:val="20"/>
        </w:rPr>
        <w:t>08 avril 2022</w:t>
      </w:r>
      <w:r w:rsidR="006E654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E6546" w:rsidRPr="006E6546">
        <w:rPr>
          <w:rFonts w:ascii="Arial" w:hAnsi="Arial" w:cs="Arial"/>
          <w:bCs/>
          <w:color w:val="auto"/>
          <w:sz w:val="20"/>
          <w:szCs w:val="20"/>
        </w:rPr>
        <w:t>P</w:t>
      </w:r>
      <w:r w:rsidR="007B525E" w:rsidRPr="006E6546">
        <w:rPr>
          <w:rFonts w:eastAsia="Calibri" w:cs="Times New Roman"/>
          <w:color w:val="auto"/>
          <w:sz w:val="18"/>
          <w:szCs w:val="18"/>
        </w:rPr>
        <w:t>ou</w:t>
      </w:r>
      <w:r w:rsidR="007B525E" w:rsidRPr="006E6546">
        <w:rPr>
          <w:rFonts w:eastAsia="Calibri" w:cs="Times New Roman"/>
          <w:sz w:val="18"/>
          <w:szCs w:val="18"/>
        </w:rPr>
        <w:t>r</w:t>
      </w:r>
      <w:r w:rsidR="007B525E" w:rsidRPr="00E7018C">
        <w:rPr>
          <w:rFonts w:eastAsia="Calibri" w:cs="Times New Roman"/>
          <w:sz w:val="18"/>
          <w:szCs w:val="18"/>
        </w:rPr>
        <w:t xml:space="preserve"> t</w:t>
      </w:r>
      <w:r w:rsidR="007B1569">
        <w:rPr>
          <w:rFonts w:eastAsia="Calibri" w:cs="Times New Roman"/>
          <w:sz w:val="18"/>
          <w:szCs w:val="18"/>
        </w:rPr>
        <w:t xml:space="preserve">out </w:t>
      </w:r>
      <w:r w:rsidR="00E22EE6">
        <w:rPr>
          <w:rFonts w:eastAsia="Calibri" w:cs="Times New Roman"/>
          <w:sz w:val="18"/>
          <w:szCs w:val="18"/>
        </w:rPr>
        <w:t>renseignement, nous</w:t>
      </w:r>
      <w:r w:rsidR="007B525E">
        <w:rPr>
          <w:rFonts w:eastAsia="Calibri" w:cs="Times New Roman"/>
          <w:sz w:val="18"/>
          <w:szCs w:val="18"/>
        </w:rPr>
        <w:t xml:space="preserve">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2125F4AD" w14:textId="77777777" w:rsidR="007B525E" w:rsidRPr="00013748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8285302" w14:textId="77777777" w:rsidR="007B525E" w:rsidRPr="00013748" w:rsidRDefault="00627F45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au </w:t>
      </w:r>
      <w:r w:rsidR="00424CD0" w:rsidRPr="00013748">
        <w:rPr>
          <w:rFonts w:ascii="Calibri" w:eastAsia="Calibri" w:hAnsi="Calibri" w:cs="Times New Roman"/>
          <w:sz w:val="18"/>
          <w:szCs w:val="18"/>
        </w:rPr>
        <w:t>03.89.22.75.79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 </w:t>
      </w:r>
      <w:r w:rsidR="007B525E"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6" w:history="1">
        <w:r w:rsidR="007B525E"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peri.durren@gmail.com</w:t>
        </w:r>
      </w:hyperlink>
    </w:p>
    <w:p w14:paraId="4E055C7A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ESCAPADE au 03.89.47.72.64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7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escapade.animation@gmail.com</w:t>
        </w:r>
      </w:hyperlink>
    </w:p>
    <w:p w14:paraId="3EB98B9D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KAFERLAS au 03.89.47.75.2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8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kaferlas68@gmail.com</w:t>
        </w:r>
      </w:hyperlink>
    </w:p>
    <w:p w14:paraId="6F2DD0F6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LUCIOLES au 03.68.07.41.1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9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lucioles68@gmail.com</w:t>
        </w:r>
      </w:hyperlink>
    </w:p>
    <w:p w14:paraId="4BB65FC8" w14:textId="77777777" w:rsidR="00EA557D" w:rsidRPr="00013748" w:rsidRDefault="00EA557D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MILLE PATTES au 03.89.47.26.88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10" w:history="1">
        <w:r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millepattes68@gmail.com</w:t>
        </w:r>
      </w:hyperlink>
    </w:p>
    <w:p w14:paraId="2E856395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4E4A227F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0D1A3409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414B0533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22EE6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marrage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76135DC0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600081FD" w14:textId="77777777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0E87AED7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064B1F1D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AF54712" w14:textId="77777777"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EB44577" w14:textId="77777777"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4D9F4D1" w14:textId="77777777" w:rsidR="00040F5C" w:rsidRDefault="00040F5C" w:rsidP="001823C6">
      <w:pPr>
        <w:rPr>
          <w:sz w:val="16"/>
          <w:szCs w:val="16"/>
        </w:rPr>
      </w:pPr>
    </w:p>
    <w:p w14:paraId="1891E93E" w14:textId="77777777" w:rsidR="00EA557D" w:rsidRDefault="00EA557D" w:rsidP="001823C6">
      <w:pPr>
        <w:rPr>
          <w:sz w:val="16"/>
          <w:szCs w:val="16"/>
        </w:rPr>
      </w:pPr>
    </w:p>
    <w:p w14:paraId="30ADB7E8" w14:textId="77777777" w:rsidR="00EA557D" w:rsidRPr="00E7018C" w:rsidRDefault="00EA557D" w:rsidP="001823C6">
      <w:pPr>
        <w:rPr>
          <w:sz w:val="16"/>
          <w:szCs w:val="16"/>
        </w:rPr>
      </w:pPr>
    </w:p>
    <w:sectPr w:rsidR="00EA557D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5C"/>
    <w:rsid w:val="00013748"/>
    <w:rsid w:val="00015137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845D3"/>
    <w:rsid w:val="00194420"/>
    <w:rsid w:val="00195505"/>
    <w:rsid w:val="001A3958"/>
    <w:rsid w:val="001B4515"/>
    <w:rsid w:val="001B6E47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27B93"/>
    <w:rsid w:val="00342E6B"/>
    <w:rsid w:val="00361C6C"/>
    <w:rsid w:val="003B3474"/>
    <w:rsid w:val="003D561E"/>
    <w:rsid w:val="004132D9"/>
    <w:rsid w:val="00424CD0"/>
    <w:rsid w:val="00427323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1A5A"/>
    <w:rsid w:val="004A2F31"/>
    <w:rsid w:val="004A5EB9"/>
    <w:rsid w:val="00523D2A"/>
    <w:rsid w:val="00543162"/>
    <w:rsid w:val="00554130"/>
    <w:rsid w:val="00557428"/>
    <w:rsid w:val="0056197E"/>
    <w:rsid w:val="005A3DA6"/>
    <w:rsid w:val="005B4963"/>
    <w:rsid w:val="005C378F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A4A0C"/>
    <w:rsid w:val="006B5F36"/>
    <w:rsid w:val="006D2531"/>
    <w:rsid w:val="006D790A"/>
    <w:rsid w:val="006E2810"/>
    <w:rsid w:val="006E2B93"/>
    <w:rsid w:val="006E56A3"/>
    <w:rsid w:val="006E6546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3266"/>
    <w:rsid w:val="0087550B"/>
    <w:rsid w:val="00883AE9"/>
    <w:rsid w:val="008A2CE9"/>
    <w:rsid w:val="008E66E3"/>
    <w:rsid w:val="008F2AE9"/>
    <w:rsid w:val="008F4206"/>
    <w:rsid w:val="00902823"/>
    <w:rsid w:val="0097099E"/>
    <w:rsid w:val="009B114D"/>
    <w:rsid w:val="009C5B2A"/>
    <w:rsid w:val="009D1EE4"/>
    <w:rsid w:val="009E2698"/>
    <w:rsid w:val="009E728E"/>
    <w:rsid w:val="009F4E38"/>
    <w:rsid w:val="00A12142"/>
    <w:rsid w:val="00A453D5"/>
    <w:rsid w:val="00A55CA9"/>
    <w:rsid w:val="00A9093D"/>
    <w:rsid w:val="00A93308"/>
    <w:rsid w:val="00AA05D9"/>
    <w:rsid w:val="00AD4E1F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A2898"/>
    <w:rsid w:val="00BA42DD"/>
    <w:rsid w:val="00BB4627"/>
    <w:rsid w:val="00BE5329"/>
    <w:rsid w:val="00C17CF2"/>
    <w:rsid w:val="00C31D9B"/>
    <w:rsid w:val="00C36CB9"/>
    <w:rsid w:val="00C43A45"/>
    <w:rsid w:val="00C738F2"/>
    <w:rsid w:val="00C90274"/>
    <w:rsid w:val="00CE4FDB"/>
    <w:rsid w:val="00CF2FCB"/>
    <w:rsid w:val="00D03F1A"/>
    <w:rsid w:val="00D05B62"/>
    <w:rsid w:val="00D13EC1"/>
    <w:rsid w:val="00D314F5"/>
    <w:rsid w:val="00D401F5"/>
    <w:rsid w:val="00D75E74"/>
    <w:rsid w:val="00DD62EE"/>
    <w:rsid w:val="00DF4844"/>
    <w:rsid w:val="00E22EE6"/>
    <w:rsid w:val="00E7018C"/>
    <w:rsid w:val="00E71112"/>
    <w:rsid w:val="00E85D0A"/>
    <w:rsid w:val="00E94727"/>
    <w:rsid w:val="00EA557D"/>
    <w:rsid w:val="00EC4699"/>
    <w:rsid w:val="00ED20CA"/>
    <w:rsid w:val="00ED4F07"/>
    <w:rsid w:val="00ED7E98"/>
    <w:rsid w:val="00EF2E3B"/>
    <w:rsid w:val="00F06A0C"/>
    <w:rsid w:val="00F11A5D"/>
    <w:rsid w:val="00F54B49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ilie SADRIJA</cp:lastModifiedBy>
  <cp:revision>14</cp:revision>
  <cp:lastPrinted>2022-03-11T09:23:00Z</cp:lastPrinted>
  <dcterms:created xsi:type="dcterms:W3CDTF">2022-03-05T14:32:00Z</dcterms:created>
  <dcterms:modified xsi:type="dcterms:W3CDTF">2022-03-11T14:16:00Z</dcterms:modified>
</cp:coreProperties>
</file>